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D1618" w14:textId="5857707B" w:rsidR="00F27AE7" w:rsidRPr="00F27AE7" w:rsidRDefault="00457B63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В ИЗВЕЩЕНИЕ О ПРОВЕДЕНИИ ЭЛЕКТРОННОГО АУКЦИОНА </w:t>
      </w:r>
      <w:r w:rsidRPr="002166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35/А/</w:t>
      </w:r>
      <w:proofErr w:type="spellStart"/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«12» января 2018 г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93E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27AE7"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A9A4F8E" w14:textId="1DF28F11" w:rsidR="00457B63" w:rsidRDefault="00F27AE7" w:rsidP="00F27AE7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7A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крыши)</w:t>
      </w:r>
    </w:p>
    <w:p w14:paraId="3CDDB45C" w14:textId="77777777" w:rsidR="004760AE" w:rsidRDefault="004760AE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CEAFC4A" w14:textId="2FD455DC" w:rsidR="00457B63" w:rsidRPr="00713FF5" w:rsidRDefault="00457B63" w:rsidP="004760AE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E7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                                                                          </w:t>
      </w:r>
      <w:r w:rsidR="004760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bookmarkStart w:id="0" w:name="_GoBack"/>
      <w:bookmarkEnd w:id="0"/>
      <w:r w:rsidRPr="00713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№</w:t>
      </w:r>
      <w:r w:rsidR="00F27AE7">
        <w:rPr>
          <w:rFonts w:ascii="Times New Roman" w:eastAsia="Times New Roman" w:hAnsi="Times New Roman" w:cs="Times New Roman"/>
          <w:sz w:val="24"/>
          <w:szCs w:val="24"/>
          <w:lang w:eastAsia="ru-RU"/>
        </w:rPr>
        <w:t>335/А/Кр.</w:t>
      </w:r>
      <w:r w:rsidR="001D0CA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2DDD668B" w14:textId="77777777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1B3BD29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коммерческая организация «Фонд – региональный оператор капитального ремонта общего имущества в многоквартирных домах» (далее – Региональный оператор)</w:t>
      </w:r>
      <w:r w:rsidRPr="00713FF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713F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бщает лицам, включенным в реестр квалифицированных подрядных организаций по итогам предварительного отбора, о внесении изменений в извещение о проведении электронного аукциона и в документацию об электронном аукционе на оказание услуг и (или) выполнение работ по капитальному ремонту общего имущества многоквартирных домов в Санкт- Петербурге.</w:t>
      </w:r>
    </w:p>
    <w:p w14:paraId="076C9F7F" w14:textId="77777777" w:rsidR="00457B63" w:rsidRPr="00713FF5" w:rsidRDefault="00457B63" w:rsidP="00457B63">
      <w:pPr>
        <w:tabs>
          <w:tab w:val="left" w:pos="426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6D2F7731" w14:textId="4ED8D804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№ </w:t>
      </w:r>
      <w:r w:rsidR="00F27AE7" w:rsidRPr="00F27AE7">
        <w:rPr>
          <w:rFonts w:ascii="Times New Roman" w:hAnsi="Times New Roman"/>
          <w:bCs/>
          <w:sz w:val="24"/>
        </w:rPr>
        <w:t>335/А/</w:t>
      </w:r>
      <w:proofErr w:type="spellStart"/>
      <w:r w:rsidR="00F27AE7" w:rsidRPr="00F27AE7">
        <w:rPr>
          <w:rFonts w:ascii="Times New Roman" w:hAnsi="Times New Roman"/>
          <w:bCs/>
          <w:sz w:val="24"/>
        </w:rPr>
        <w:t>Кр</w:t>
      </w:r>
      <w:proofErr w:type="spellEnd"/>
      <w:r w:rsidR="00A82813" w:rsidRPr="00A82813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9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7AE7" w:rsidRPr="00F27AE7">
        <w:rPr>
          <w:rFonts w:ascii="Times New Roman" w:hAnsi="Times New Roman"/>
          <w:sz w:val="24"/>
        </w:rPr>
        <w:t>FKR12011800020</w:t>
      </w: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внесены следующие изменения:    </w:t>
      </w:r>
    </w:p>
    <w:p w14:paraId="56E48DE5" w14:textId="1D504725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1D1D27CF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bookmarkStart w:id="1" w:name="_Hlk501616726"/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6 изложить в следующей редакции:</w:t>
      </w:r>
    </w:p>
    <w:p w14:paraId="028CFD9B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5E9C8C5" w14:textId="1E6EB37D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6. Дата и время окончания срока подачи заявок на участие в электронном аукционе: </w:t>
      </w:r>
      <w:r w:rsidR="00457B63" w:rsidRPr="00713FF5">
        <w:rPr>
          <w:rFonts w:ascii="Times New Roman" w:hAnsi="Times New Roman"/>
          <w:b/>
          <w:bCs/>
          <w:sz w:val="24"/>
        </w:rPr>
        <w:br/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2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февраля</w:t>
      </w:r>
      <w:r w:rsidRPr="00713FF5">
        <w:rPr>
          <w:rFonts w:ascii="Times New Roman" w:hAnsi="Times New Roman"/>
          <w:bCs/>
          <w:sz w:val="24"/>
        </w:rPr>
        <w:t xml:space="preserve"> 201</w:t>
      </w:r>
      <w:r w:rsidR="00901F74" w:rsidRPr="00713FF5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ода в </w:t>
      </w:r>
      <w:r w:rsidR="00F27AE7">
        <w:rPr>
          <w:rFonts w:ascii="Times New Roman" w:hAnsi="Times New Roman"/>
          <w:bCs/>
          <w:sz w:val="24"/>
        </w:rPr>
        <w:t>10</w:t>
      </w:r>
      <w:r w:rsidR="0081764E" w:rsidRPr="00713FF5">
        <w:rPr>
          <w:rFonts w:ascii="Times New Roman" w:hAnsi="Times New Roman"/>
          <w:bCs/>
          <w:sz w:val="24"/>
        </w:rPr>
        <w:t xml:space="preserve"> ч</w:t>
      </w:r>
      <w:r w:rsidRPr="00713FF5">
        <w:rPr>
          <w:rFonts w:ascii="Times New Roman" w:hAnsi="Times New Roman"/>
          <w:bCs/>
          <w:sz w:val="24"/>
        </w:rPr>
        <w:t xml:space="preserve">ас. </w:t>
      </w:r>
      <w:r w:rsidR="00F27AE7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bookmarkEnd w:id="1"/>
    <w:p w14:paraId="245CDA00" w14:textId="77777777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</w:p>
    <w:p w14:paraId="1923E5C7" w14:textId="526F7BD8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7 изложить в следующей редакции:</w:t>
      </w:r>
    </w:p>
    <w:p w14:paraId="1132CA7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48E7339" w14:textId="1C5B952C" w:rsidR="00A770CF" w:rsidRPr="00713FF5" w:rsidRDefault="00A770CF" w:rsidP="00A770CF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7. Дата и время окончания срока рассмотрения заявок на участие в электронном аукционе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06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 в </w:t>
      </w:r>
      <w:r w:rsidR="00F27AE7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час. </w:t>
      </w:r>
      <w:r w:rsidR="00F27AE7">
        <w:rPr>
          <w:rFonts w:ascii="Times New Roman" w:hAnsi="Times New Roman"/>
          <w:bCs/>
          <w:sz w:val="24"/>
        </w:rPr>
        <w:t>10</w:t>
      </w:r>
      <w:r w:rsidRPr="00713FF5">
        <w:rPr>
          <w:rFonts w:ascii="Times New Roman" w:hAnsi="Times New Roman"/>
          <w:bCs/>
          <w:sz w:val="24"/>
        </w:rPr>
        <w:t xml:space="preserve"> мин. (время московское).»</w:t>
      </w:r>
    </w:p>
    <w:p w14:paraId="2D885324" w14:textId="47E747CB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277C91C7" w14:textId="0023713C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>Пункт 8 изложить в следующей редакции:</w:t>
      </w:r>
    </w:p>
    <w:p w14:paraId="70F15A1A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61A9D57" w14:textId="3C9BEB15" w:rsidR="00A770CF" w:rsidRPr="00713FF5" w:rsidRDefault="00A770CF" w:rsidP="00A770CF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713FF5">
        <w:rPr>
          <w:rFonts w:ascii="Times New Roman" w:hAnsi="Times New Roman"/>
          <w:b/>
          <w:bCs/>
          <w:sz w:val="24"/>
        </w:rPr>
        <w:t xml:space="preserve">«8. Дата проведения электронного аукциона: </w:t>
      </w:r>
      <w:r w:rsidRPr="00713FF5">
        <w:rPr>
          <w:rFonts w:ascii="Times New Roman" w:hAnsi="Times New Roman"/>
          <w:bCs/>
          <w:sz w:val="24"/>
        </w:rPr>
        <w:t>«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 xml:space="preserve">» </w:t>
      </w:r>
      <w:r w:rsidR="00F27AE7">
        <w:rPr>
          <w:rFonts w:ascii="Times New Roman" w:hAnsi="Times New Roman"/>
          <w:bCs/>
          <w:sz w:val="24"/>
        </w:rPr>
        <w:t>марта</w:t>
      </w:r>
      <w:r w:rsidRPr="00713FF5">
        <w:rPr>
          <w:rFonts w:ascii="Times New Roman" w:hAnsi="Times New Roman"/>
          <w:bCs/>
          <w:sz w:val="24"/>
        </w:rPr>
        <w:t xml:space="preserve"> 2018 года.»</w:t>
      </w:r>
    </w:p>
    <w:p w14:paraId="0EBA1AC7" w14:textId="77777777" w:rsidR="00A770CF" w:rsidRPr="00713FF5" w:rsidRDefault="00A770CF" w:rsidP="00A770C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38C29A39" w14:textId="5D2591E8" w:rsidR="00457B63" w:rsidRPr="00713FF5" w:rsidRDefault="00457B63" w:rsidP="00457B63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 w:rsidRPr="00713FF5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A82813">
        <w:rPr>
          <w:rFonts w:ascii="Times New Roman" w:hAnsi="Times New Roman"/>
          <w:bCs/>
          <w:sz w:val="24"/>
        </w:rPr>
        <w:t>№</w:t>
      </w:r>
      <w:r w:rsidR="00F27AE7" w:rsidRPr="00F27AE7">
        <w:rPr>
          <w:rFonts w:ascii="Times New Roman" w:hAnsi="Times New Roman"/>
          <w:bCs/>
          <w:sz w:val="24"/>
        </w:rPr>
        <w:t>335/А/</w:t>
      </w:r>
      <w:proofErr w:type="spellStart"/>
      <w:r w:rsidR="00F27AE7" w:rsidRPr="00F27AE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Cs/>
          <w:sz w:val="24"/>
        </w:rPr>
        <w:t xml:space="preserve"> г. остаются без изменений.  </w:t>
      </w:r>
    </w:p>
    <w:p w14:paraId="7A4732E3" w14:textId="77777777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A35A98" w14:textId="6BC1BFF8" w:rsidR="00457B63" w:rsidRPr="00713FF5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Pr="00713FF5">
        <w:rPr>
          <w:rFonts w:ascii="Times New Roman" w:hAnsi="Times New Roman"/>
          <w:bCs/>
          <w:sz w:val="24"/>
        </w:rPr>
        <w:t xml:space="preserve">№ </w:t>
      </w:r>
      <w:r w:rsidR="00F27AE7" w:rsidRPr="00F27AE7">
        <w:rPr>
          <w:rFonts w:ascii="Times New Roman" w:hAnsi="Times New Roman"/>
          <w:bCs/>
          <w:sz w:val="24"/>
        </w:rPr>
        <w:t>335/А/</w:t>
      </w:r>
      <w:proofErr w:type="spellStart"/>
      <w:r w:rsidR="00F27AE7" w:rsidRPr="00F27AE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713FF5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713FF5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713FF5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 w:rsidRPr="00713FF5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713FF5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713FF5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713FF5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713FF5">
        <w:t xml:space="preserve"> </w:t>
      </w:r>
      <w:hyperlink r:id="rId11" w:history="1">
        <w:r w:rsidRPr="00713FF5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713FF5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номер процедуры </w:t>
      </w:r>
      <w:r w:rsidR="00F27AE7" w:rsidRPr="00F27AE7">
        <w:rPr>
          <w:rFonts w:ascii="Times New Roman" w:hAnsi="Times New Roman"/>
          <w:sz w:val="24"/>
        </w:rPr>
        <w:t xml:space="preserve">FKR12011800020 </w:t>
      </w:r>
      <w:r w:rsidRPr="00713FF5">
        <w:rPr>
          <w:rFonts w:ascii="Times New Roman" w:eastAsia="Calibri" w:hAnsi="Times New Roman" w:cs="Times New Roman"/>
          <w:sz w:val="24"/>
          <w:szCs w:val="24"/>
        </w:rPr>
        <w:t xml:space="preserve">внесены следующие изменения:   </w:t>
      </w:r>
    </w:p>
    <w:p w14:paraId="44340DE1" w14:textId="77777777" w:rsidR="00A770CF" w:rsidRPr="00713FF5" w:rsidRDefault="00A770CF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37E9A956" w14:textId="3C671E6C" w:rsidR="002D3169" w:rsidRDefault="002D3169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5B06F345" w14:textId="3E6E41C2" w:rsidR="004F571C" w:rsidRDefault="004F571C" w:rsidP="002D3169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DD844C" w14:textId="66F55172" w:rsidR="004F571C" w:rsidRPr="00193E79" w:rsidRDefault="004F571C" w:rsidP="004F571C">
      <w:pPr>
        <w:widowControl w:val="0"/>
        <w:autoSpaceDE w:val="0"/>
        <w:autoSpaceDN w:val="0"/>
        <w:spacing w:before="240"/>
        <w:ind w:firstLine="567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«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X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4F571C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.</w:t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F27AE7" w:rsidRPr="00F27AE7" w14:paraId="0C938487" w14:textId="77777777" w:rsidTr="00F27AE7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36D47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1237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B7E27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27AE7" w:rsidRPr="00F27AE7" w14:paraId="32B2C334" w14:textId="77777777" w:rsidTr="00F27AE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D7CF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CC7C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71F0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27AE7" w:rsidRPr="00F27AE7" w14:paraId="23233550" w14:textId="77777777" w:rsidTr="00F27AE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7284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0F683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E125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/А/</w:t>
            </w:r>
            <w:proofErr w:type="spellStart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</w:t>
            </w:r>
            <w:proofErr w:type="spellEnd"/>
          </w:p>
        </w:tc>
      </w:tr>
      <w:tr w:rsidR="00F27AE7" w:rsidRPr="00F27AE7" w14:paraId="43593BC1" w14:textId="77777777" w:rsidTr="00F27AE7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114FB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EAFA2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BA82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27A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3363F334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1C75F3E6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F27AE7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F27AE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F27AE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F27AE7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741A8882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F27AE7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38F3C7C8" w14:textId="77777777" w:rsidR="00F27AE7" w:rsidRPr="00F27AE7" w:rsidRDefault="00F27AE7" w:rsidP="00F27AE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B441480" w14:textId="77777777" w:rsidR="00F27AE7" w:rsidRPr="00F27AE7" w:rsidRDefault="00F27AE7" w:rsidP="00F27AE7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F27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7DD37253" w14:textId="77777777" w:rsidR="00F27AE7" w:rsidRPr="00F27AE7" w:rsidRDefault="00F27AE7" w:rsidP="00F27AE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33D5D5DC" w14:textId="77777777" w:rsidR="00F27AE7" w:rsidRPr="00F27AE7" w:rsidRDefault="00F27AE7" w:rsidP="00F27AE7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F27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7A2E91" w14:textId="77777777" w:rsidR="00F27AE7" w:rsidRPr="00F27AE7" w:rsidRDefault="00F27AE7" w:rsidP="00F27AE7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Pr="00F27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27AE7" w:rsidRPr="00F27AE7" w14:paraId="3CC84496" w14:textId="77777777" w:rsidTr="00F27AE7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351A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060D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183B" w14:textId="77777777" w:rsidR="00F27AE7" w:rsidRPr="00F27AE7" w:rsidRDefault="00F27AE7" w:rsidP="00F27AE7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F27AE7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61EF84D8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F27AE7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F27AE7" w:rsidRPr="00F27AE7" w14:paraId="4684D7C0" w14:textId="77777777" w:rsidTr="00F27AE7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FBFA78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4AE7B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652D7" w14:textId="77777777" w:rsidR="00F27AE7" w:rsidRPr="00F27AE7" w:rsidRDefault="00F27AE7" w:rsidP="00F27AE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F27AE7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F27AE7" w:rsidRPr="00F27AE7" w14:paraId="4FDF4EDB" w14:textId="77777777" w:rsidTr="00F27AE7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5C2D4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364E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868" w14:textId="77777777" w:rsidR="00F27AE7" w:rsidRPr="00F27AE7" w:rsidRDefault="00F27AE7" w:rsidP="00F27AE7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27AE7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крыши</w:t>
            </w:r>
          </w:p>
        </w:tc>
      </w:tr>
      <w:tr w:rsidR="00F27AE7" w:rsidRPr="00F27AE7" w14:paraId="1CB0896F" w14:textId="77777777" w:rsidTr="00F27AE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0691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CECF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7E6A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4A4D9095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F27AE7" w:rsidRPr="00F27AE7" w14:paraId="00A7AD1A" w14:textId="77777777" w:rsidTr="00F27AE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530FB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D5DD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6078" w14:textId="180BFE99" w:rsidR="00F27AE7" w:rsidRPr="00F27AE7" w:rsidRDefault="00F27AE7" w:rsidP="00F27AE7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ind w:left="0" w:firstLine="19"/>
              <w:jc w:val="left"/>
              <w:rPr>
                <w:rFonts w:ascii="Times New Roman" w:hAnsi="Times New Roman"/>
                <w:sz w:val="24"/>
              </w:rPr>
            </w:pPr>
            <w:r w:rsidRPr="00F27AE7">
              <w:rPr>
                <w:rFonts w:ascii="Times New Roman" w:hAnsi="Times New Roman"/>
                <w:sz w:val="24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003AA5A1" w14:textId="77777777" w:rsidR="00F27AE7" w:rsidRPr="00F27AE7" w:rsidRDefault="00F27AE7" w:rsidP="00F27AE7">
            <w:pPr>
              <w:numPr>
                <w:ilvl w:val="0"/>
                <w:numId w:val="3"/>
              </w:numPr>
              <w:spacing w:before="0" w:after="160" w:line="259" w:lineRule="auto"/>
              <w:ind w:left="-47" w:firstLine="47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13» января 2018 года с 00 час. 01 мин. (время московское).</w:t>
            </w:r>
          </w:p>
          <w:p w14:paraId="64F0B048" w14:textId="7994630F" w:rsidR="00F27AE7" w:rsidRPr="00F27AE7" w:rsidRDefault="00F27AE7" w:rsidP="00F27AE7">
            <w:pPr>
              <w:pStyle w:val="a3"/>
              <w:numPr>
                <w:ilvl w:val="0"/>
                <w:numId w:val="3"/>
              </w:numPr>
              <w:spacing w:before="0" w:after="160" w:line="259" w:lineRule="auto"/>
              <w:ind w:left="-47" w:firstLine="66"/>
              <w:jc w:val="left"/>
              <w:rPr>
                <w:rFonts w:ascii="Times New Roman" w:hAnsi="Times New Roman"/>
                <w:sz w:val="24"/>
              </w:rPr>
            </w:pPr>
            <w:r w:rsidRPr="00F27AE7">
              <w:rPr>
                <w:rFonts w:ascii="Times New Roman" w:hAnsi="Times New Roman"/>
                <w:sz w:val="24"/>
              </w:rPr>
              <w:t xml:space="preserve">Дата и время окончания срока подачи заявок на участие в электронном аукционе </w:t>
            </w:r>
            <w:r w:rsidRPr="00F27AE7">
              <w:rPr>
                <w:rFonts w:ascii="Times New Roman" w:hAnsi="Times New Roman"/>
                <w:bCs/>
                <w:sz w:val="24"/>
              </w:rPr>
              <w:t>«26» февраля 2018 года в 10 час. 10 мин. (время московское)</w:t>
            </w:r>
          </w:p>
        </w:tc>
      </w:tr>
      <w:tr w:rsidR="00F27AE7" w:rsidRPr="00F27AE7" w14:paraId="247D82A4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725F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87BA2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BC1FB" w14:textId="045718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hAnsi="Times New Roman"/>
                <w:bCs/>
                <w:sz w:val="24"/>
              </w:rPr>
              <w:t>«06» марта 2018 года в 10 час. 10 мин. (время московское).</w:t>
            </w:r>
          </w:p>
        </w:tc>
      </w:tr>
      <w:tr w:rsidR="00F27AE7" w:rsidRPr="00F27AE7" w14:paraId="52002E28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999DA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CF3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20BF" w14:textId="434EAF3C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27AE7">
              <w:rPr>
                <w:rFonts w:ascii="Times New Roman" w:hAnsi="Times New Roman"/>
                <w:bCs/>
                <w:sz w:val="24"/>
              </w:rPr>
              <w:t>«12» марта 2018 года.</w:t>
            </w:r>
          </w:p>
          <w:p w14:paraId="036843DD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F27AE7" w:rsidRPr="00F27AE7" w14:paraId="41FB7D56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8933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74D1C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EE15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F27AE7" w:rsidRPr="00F27AE7" w14:paraId="0DDAD36A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420AF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CE9E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2C3C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F27AE7" w:rsidRPr="00F27AE7" w14:paraId="7DB4F676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51BE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D66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0E73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DBB14B0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3D1585A6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27AE7" w:rsidRPr="00F27AE7" w14:paraId="3EE2ECD8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FFCF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7440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A31A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F27AE7" w:rsidRPr="00F27AE7" w14:paraId="4B2CBECD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F07D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B2F8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997B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F27AE7">
              <w:rPr>
                <w:sz w:val="24"/>
                <w:szCs w:val="24"/>
              </w:rPr>
              <w:t xml:space="preserve"> 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F27AE7" w:rsidRPr="00F27AE7" w14:paraId="733D25CE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A461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ED1EA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t xml:space="preserve">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7CC15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F27AE7" w:rsidRPr="00F27AE7" w14:paraId="21B7BBC3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4A7F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6AAF3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0AB0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498940029"/>
            <w:r w:rsidRPr="00F27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 339 355,56 руб. (Двадцать миллионов триста тридцать девять тысяч триста пятьдесят пять рублей 56 копеек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в том числе НДС (18%) 3 102 613,56 руб. (</w:t>
            </w:r>
            <w:r w:rsidRPr="00F27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и миллиона сто две тысячи шестьсот тринадцать рублей 56 копеек</w:t>
            </w:r>
            <w:bookmarkEnd w:id="2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. </w:t>
            </w:r>
          </w:p>
          <w:p w14:paraId="3A8BD6AF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F27AE7" w:rsidRPr="00F27AE7" w14:paraId="16ED2454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E68F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BB0B3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9811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7354CA98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7AE7" w:rsidRPr="00F27AE7" w14:paraId="46A30C32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76EC7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18DFA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86D0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7B0AEFC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Размер обеспечения заявки на участие в электронном аукционе составляет 1 016 967,78 руб. </w:t>
            </w:r>
            <w:r w:rsidRPr="00F27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Один миллион шестнадцать тысяч девятьсот шестьдесят семь рублей 78 копеек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2035AFB9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F27AE7" w:rsidRPr="00F27AE7" w14:paraId="3440A0A1" w14:textId="77777777" w:rsidTr="00F27AE7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B8A5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9404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43E2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6892F430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F27AE7">
              <w:rPr>
                <w:sz w:val="24"/>
                <w:szCs w:val="24"/>
              </w:rPr>
              <w:t xml:space="preserve">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68AED364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F27A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составляет </w:t>
            </w:r>
            <w:bookmarkStart w:id="3" w:name="_Hlk498938622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 101 806,67 руб. </w:t>
            </w:r>
            <w:r w:rsidRPr="00F27A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Шесть миллионов сто одна тысяча восемьсот шесть рублей 67 копеек</w:t>
            </w:r>
            <w:bookmarkEnd w:id="3"/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14:paraId="15F08A22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F2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47EFF5EB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5BBA21B8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0EAC7886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F27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F27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F27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99856A5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F27AE7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F27AE7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F27AE7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27AE7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F27AE7" w:rsidRPr="00F27AE7" w14:paraId="3E7F28EB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F0C2B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92A2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0F7E" w14:textId="77777777" w:rsidR="00F27AE7" w:rsidRPr="00F27AE7" w:rsidRDefault="00F27AE7" w:rsidP="00F27AE7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7AE7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F27AE7" w:rsidRPr="00F27AE7" w14:paraId="344A97D5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9889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59F73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FD42" w14:textId="77777777" w:rsidR="00F27AE7" w:rsidRPr="00F27AE7" w:rsidRDefault="00F27AE7" w:rsidP="00F27AE7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F27AE7" w:rsidRPr="00F27AE7" w14:paraId="075C5488" w14:textId="77777777" w:rsidTr="00F27AE7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8B77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619D6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1D21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F27AE7" w:rsidRPr="00F27AE7" w14:paraId="12D65E40" w14:textId="77777777" w:rsidTr="00F27AE7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9B34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03C3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4301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F27AE7" w:rsidRPr="00F27AE7" w14:paraId="1142D11E" w14:textId="77777777" w:rsidTr="00F27AE7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7B" w14:textId="77777777" w:rsidR="00F27AE7" w:rsidRPr="00F27AE7" w:rsidRDefault="00F27AE7" w:rsidP="00F27AE7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2A4B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6C92" w14:textId="77777777" w:rsidR="00F27AE7" w:rsidRPr="00F27AE7" w:rsidRDefault="00F27AE7" w:rsidP="00F27AE7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27A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4C001BAD" w14:textId="0FF1DBF7" w:rsidR="002D3169" w:rsidRDefault="006E593E" w:rsidP="006E593E">
      <w:pPr>
        <w:spacing w:before="0"/>
        <w:ind w:firstLine="567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</w:rPr>
        <w:t>»</w:t>
      </w:r>
    </w:p>
    <w:p w14:paraId="7CE16E4B" w14:textId="62152FFD" w:rsidR="002D3169" w:rsidRPr="00193E79" w:rsidRDefault="002D3169" w:rsidP="002D3169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F27AE7" w:rsidRPr="00F27AE7">
        <w:rPr>
          <w:rFonts w:ascii="Times New Roman" w:hAnsi="Times New Roman"/>
          <w:bCs/>
          <w:sz w:val="24"/>
        </w:rPr>
        <w:t>335/А/</w:t>
      </w:r>
      <w:proofErr w:type="spellStart"/>
      <w:r w:rsidR="00F27AE7" w:rsidRPr="00F27AE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9C721E9" w14:textId="77777777" w:rsidR="002D3169" w:rsidRDefault="002D3169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CC81BFA" w14:textId="242BE9F8" w:rsidR="00457B63" w:rsidRPr="00193E79" w:rsidRDefault="00457B63" w:rsidP="00457B63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BE5FC2">
        <w:rPr>
          <w:rFonts w:ascii="Times New Roman" w:hAnsi="Times New Roman"/>
          <w:bCs/>
          <w:sz w:val="24"/>
        </w:rPr>
        <w:t xml:space="preserve">№ </w:t>
      </w:r>
      <w:r w:rsidR="00F27AE7" w:rsidRPr="00F27AE7">
        <w:rPr>
          <w:rFonts w:ascii="Times New Roman" w:hAnsi="Times New Roman"/>
          <w:bCs/>
          <w:sz w:val="24"/>
        </w:rPr>
        <w:t>335/А/</w:t>
      </w:r>
      <w:proofErr w:type="spellStart"/>
      <w:r w:rsidR="00F27AE7" w:rsidRPr="00F27AE7">
        <w:rPr>
          <w:rFonts w:ascii="Times New Roman" w:hAnsi="Times New Roman"/>
          <w:bCs/>
          <w:sz w:val="24"/>
        </w:rPr>
        <w:t>Кр</w:t>
      </w:r>
      <w:proofErr w:type="spellEnd"/>
      <w:r w:rsidR="00F27AE7" w:rsidRPr="00F27AE7">
        <w:rPr>
          <w:rFonts w:ascii="Times New Roman" w:hAnsi="Times New Roman"/>
          <w:bCs/>
          <w:sz w:val="24"/>
        </w:rPr>
        <w:t xml:space="preserve"> </w:t>
      </w:r>
      <w:r w:rsidRPr="00BE5FC2">
        <w:rPr>
          <w:rFonts w:ascii="Times New Roman" w:hAnsi="Times New Roman"/>
          <w:bCs/>
          <w:sz w:val="24"/>
        </w:rPr>
        <w:t xml:space="preserve">от </w:t>
      </w:r>
      <w:r w:rsidR="00F27AE7">
        <w:rPr>
          <w:rFonts w:ascii="Times New Roman" w:hAnsi="Times New Roman"/>
          <w:bCs/>
          <w:sz w:val="24"/>
        </w:rPr>
        <w:t>12</w:t>
      </w:r>
      <w:r w:rsidRPr="00BE5FC2">
        <w:rPr>
          <w:rFonts w:ascii="Times New Roman" w:hAnsi="Times New Roman"/>
          <w:bCs/>
          <w:sz w:val="24"/>
        </w:rPr>
        <w:t>.</w:t>
      </w:r>
      <w:r w:rsidR="00F27AE7">
        <w:rPr>
          <w:rFonts w:ascii="Times New Roman" w:hAnsi="Times New Roman"/>
          <w:bCs/>
          <w:sz w:val="24"/>
        </w:rPr>
        <w:t>01</w:t>
      </w:r>
      <w:r w:rsidRPr="00BE5FC2">
        <w:rPr>
          <w:rFonts w:ascii="Times New Roman" w:hAnsi="Times New Roman"/>
          <w:bCs/>
          <w:sz w:val="24"/>
        </w:rPr>
        <w:t>.201</w:t>
      </w:r>
      <w:r w:rsidR="00F27AE7">
        <w:rPr>
          <w:rFonts w:ascii="Times New Roman" w:hAnsi="Times New Roman"/>
          <w:bCs/>
          <w:sz w:val="24"/>
        </w:rPr>
        <w:t>8</w:t>
      </w:r>
      <w:r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3E5FBFE" w14:textId="77777777" w:rsidR="00457B63" w:rsidRPr="00193E79" w:rsidRDefault="00457B63" w:rsidP="00457B63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590125A0" w14:textId="77777777" w:rsidR="00457B63" w:rsidRPr="0044753D" w:rsidRDefault="00457B63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4C1667DE" w14:textId="525EDD49" w:rsidR="0079547E" w:rsidRPr="0044753D" w:rsidRDefault="0079547E" w:rsidP="00457B6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sectPr w:rsidR="0079547E" w:rsidRPr="0044753D" w:rsidSect="002714FF">
      <w:footerReference w:type="default" r:id="rId20"/>
      <w:pgSz w:w="11906" w:h="16838"/>
      <w:pgMar w:top="1134" w:right="70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C41CF" w14:textId="77777777" w:rsidR="00D65C3E" w:rsidRDefault="00D65C3E" w:rsidP="00362F81">
      <w:pPr>
        <w:spacing w:before="0"/>
      </w:pPr>
      <w:r>
        <w:separator/>
      </w:r>
    </w:p>
  </w:endnote>
  <w:endnote w:type="continuationSeparator" w:id="0">
    <w:p w14:paraId="4903C5F8" w14:textId="77777777" w:rsidR="00D65C3E" w:rsidRDefault="00D65C3E" w:rsidP="00362F8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86033" w14:textId="77777777" w:rsidR="00362F81" w:rsidRDefault="00362F8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4633" w14:textId="77777777" w:rsidR="00D65C3E" w:rsidRDefault="00D65C3E" w:rsidP="00362F81">
      <w:pPr>
        <w:spacing w:before="0"/>
      </w:pPr>
      <w:r>
        <w:separator/>
      </w:r>
    </w:p>
  </w:footnote>
  <w:footnote w:type="continuationSeparator" w:id="0">
    <w:p w14:paraId="25AF799C" w14:textId="77777777" w:rsidR="00D65C3E" w:rsidRDefault="00D65C3E" w:rsidP="00362F8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F1A3F"/>
    <w:multiLevelType w:val="multilevel"/>
    <w:tmpl w:val="BB36BF86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52D03223"/>
    <w:multiLevelType w:val="hybridMultilevel"/>
    <w:tmpl w:val="3E64FBC2"/>
    <w:lvl w:ilvl="0" w:tplc="F66087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13FD"/>
    <w:rsid w:val="0002269E"/>
    <w:rsid w:val="000A1FBB"/>
    <w:rsid w:val="000A6281"/>
    <w:rsid w:val="000D24B3"/>
    <w:rsid w:val="000D54F2"/>
    <w:rsid w:val="000D610E"/>
    <w:rsid w:val="000E249C"/>
    <w:rsid w:val="000E553D"/>
    <w:rsid w:val="000E6354"/>
    <w:rsid w:val="000F3758"/>
    <w:rsid w:val="000F728E"/>
    <w:rsid w:val="00101224"/>
    <w:rsid w:val="00114751"/>
    <w:rsid w:val="00115425"/>
    <w:rsid w:val="00116470"/>
    <w:rsid w:val="00142385"/>
    <w:rsid w:val="00150353"/>
    <w:rsid w:val="00166F65"/>
    <w:rsid w:val="00193E79"/>
    <w:rsid w:val="001B1555"/>
    <w:rsid w:val="001D0CAF"/>
    <w:rsid w:val="001E1979"/>
    <w:rsid w:val="00202DDB"/>
    <w:rsid w:val="00226167"/>
    <w:rsid w:val="00236651"/>
    <w:rsid w:val="00260539"/>
    <w:rsid w:val="002714FF"/>
    <w:rsid w:val="00286B83"/>
    <w:rsid w:val="00286C8E"/>
    <w:rsid w:val="002B157E"/>
    <w:rsid w:val="002C22C6"/>
    <w:rsid w:val="002C255A"/>
    <w:rsid w:val="002C5EA4"/>
    <w:rsid w:val="002D3169"/>
    <w:rsid w:val="002D7144"/>
    <w:rsid w:val="002E2E11"/>
    <w:rsid w:val="00300B87"/>
    <w:rsid w:val="00303DF5"/>
    <w:rsid w:val="00304270"/>
    <w:rsid w:val="00327D5A"/>
    <w:rsid w:val="003408F3"/>
    <w:rsid w:val="00342870"/>
    <w:rsid w:val="00353B13"/>
    <w:rsid w:val="00362F81"/>
    <w:rsid w:val="003A2E51"/>
    <w:rsid w:val="003A61B6"/>
    <w:rsid w:val="0044753D"/>
    <w:rsid w:val="0044769C"/>
    <w:rsid w:val="004534C4"/>
    <w:rsid w:val="00457B63"/>
    <w:rsid w:val="00463F66"/>
    <w:rsid w:val="004760AE"/>
    <w:rsid w:val="004A5D7D"/>
    <w:rsid w:val="004A7FE5"/>
    <w:rsid w:val="004D4E8B"/>
    <w:rsid w:val="004E460C"/>
    <w:rsid w:val="004F571C"/>
    <w:rsid w:val="00512261"/>
    <w:rsid w:val="00521E58"/>
    <w:rsid w:val="00531BBB"/>
    <w:rsid w:val="005611C1"/>
    <w:rsid w:val="00563D63"/>
    <w:rsid w:val="00581F17"/>
    <w:rsid w:val="005C2741"/>
    <w:rsid w:val="00602C24"/>
    <w:rsid w:val="00605A6A"/>
    <w:rsid w:val="0061142D"/>
    <w:rsid w:val="00612B50"/>
    <w:rsid w:val="0064709F"/>
    <w:rsid w:val="00656662"/>
    <w:rsid w:val="00663769"/>
    <w:rsid w:val="006664A2"/>
    <w:rsid w:val="00677210"/>
    <w:rsid w:val="006912D2"/>
    <w:rsid w:val="00692016"/>
    <w:rsid w:val="006A3C51"/>
    <w:rsid w:val="006B705B"/>
    <w:rsid w:val="006C04EF"/>
    <w:rsid w:val="006C0BA9"/>
    <w:rsid w:val="006C10CD"/>
    <w:rsid w:val="006C6924"/>
    <w:rsid w:val="006D2373"/>
    <w:rsid w:val="006E593E"/>
    <w:rsid w:val="00701626"/>
    <w:rsid w:val="007047A1"/>
    <w:rsid w:val="00713FF5"/>
    <w:rsid w:val="0073129D"/>
    <w:rsid w:val="00736D03"/>
    <w:rsid w:val="007420FB"/>
    <w:rsid w:val="007613BE"/>
    <w:rsid w:val="007701EF"/>
    <w:rsid w:val="00781E64"/>
    <w:rsid w:val="0079547E"/>
    <w:rsid w:val="00796D36"/>
    <w:rsid w:val="007C1715"/>
    <w:rsid w:val="007C3AC5"/>
    <w:rsid w:val="007C5B0A"/>
    <w:rsid w:val="007F6781"/>
    <w:rsid w:val="0080444F"/>
    <w:rsid w:val="0081764E"/>
    <w:rsid w:val="00832B65"/>
    <w:rsid w:val="008514B2"/>
    <w:rsid w:val="00887DEB"/>
    <w:rsid w:val="00896B80"/>
    <w:rsid w:val="008F2D67"/>
    <w:rsid w:val="00901F74"/>
    <w:rsid w:val="009052B7"/>
    <w:rsid w:val="00950550"/>
    <w:rsid w:val="009649E4"/>
    <w:rsid w:val="009735CC"/>
    <w:rsid w:val="00990124"/>
    <w:rsid w:val="009B5F8A"/>
    <w:rsid w:val="009C43DC"/>
    <w:rsid w:val="009D5A76"/>
    <w:rsid w:val="009E3CB3"/>
    <w:rsid w:val="009F0D63"/>
    <w:rsid w:val="00A007DF"/>
    <w:rsid w:val="00A02D4E"/>
    <w:rsid w:val="00A06689"/>
    <w:rsid w:val="00A11627"/>
    <w:rsid w:val="00A15ED6"/>
    <w:rsid w:val="00A32C6B"/>
    <w:rsid w:val="00A4016B"/>
    <w:rsid w:val="00A470D8"/>
    <w:rsid w:val="00A5032E"/>
    <w:rsid w:val="00A770CF"/>
    <w:rsid w:val="00A82813"/>
    <w:rsid w:val="00A85777"/>
    <w:rsid w:val="00A921F4"/>
    <w:rsid w:val="00AF43E9"/>
    <w:rsid w:val="00B0278B"/>
    <w:rsid w:val="00B12565"/>
    <w:rsid w:val="00B5015D"/>
    <w:rsid w:val="00B90321"/>
    <w:rsid w:val="00BE4F30"/>
    <w:rsid w:val="00C010CA"/>
    <w:rsid w:val="00C24DE3"/>
    <w:rsid w:val="00C46DE7"/>
    <w:rsid w:val="00C5218A"/>
    <w:rsid w:val="00C5224E"/>
    <w:rsid w:val="00C811E1"/>
    <w:rsid w:val="00C83A80"/>
    <w:rsid w:val="00C974AE"/>
    <w:rsid w:val="00CA122A"/>
    <w:rsid w:val="00CB72BD"/>
    <w:rsid w:val="00D11BB7"/>
    <w:rsid w:val="00D470F4"/>
    <w:rsid w:val="00D65C3E"/>
    <w:rsid w:val="00D91641"/>
    <w:rsid w:val="00D91BFD"/>
    <w:rsid w:val="00DB41FA"/>
    <w:rsid w:val="00DB6EFA"/>
    <w:rsid w:val="00E06ABD"/>
    <w:rsid w:val="00E41627"/>
    <w:rsid w:val="00E8353A"/>
    <w:rsid w:val="00E95885"/>
    <w:rsid w:val="00EE2475"/>
    <w:rsid w:val="00F04B56"/>
    <w:rsid w:val="00F21BBE"/>
    <w:rsid w:val="00F259DD"/>
    <w:rsid w:val="00F27AE7"/>
    <w:rsid w:val="00F31B2B"/>
    <w:rsid w:val="00F41997"/>
    <w:rsid w:val="00F57B29"/>
    <w:rsid w:val="00FA1234"/>
    <w:rsid w:val="00FA6DC5"/>
    <w:rsid w:val="00FC5A89"/>
    <w:rsid w:val="00FD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53D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362F81"/>
  </w:style>
  <w:style w:type="paragraph" w:styleId="ae">
    <w:name w:val="footer"/>
    <w:basedOn w:val="a"/>
    <w:link w:val="af"/>
    <w:uiPriority w:val="99"/>
    <w:unhideWhenUsed/>
    <w:rsid w:val="00362F81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362F81"/>
  </w:style>
  <w:style w:type="character" w:styleId="af0">
    <w:name w:val="Unresolved Mention"/>
    <w:basedOn w:val="a0"/>
    <w:uiPriority w:val="99"/>
    <w:semiHidden/>
    <w:unhideWhenUsed/>
    <w:rsid w:val="00F27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79BD2-1926-473B-B716-6D63ADD4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6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128</cp:revision>
  <cp:lastPrinted>2018-01-11T06:15:00Z</cp:lastPrinted>
  <dcterms:created xsi:type="dcterms:W3CDTF">2016-12-07T07:14:00Z</dcterms:created>
  <dcterms:modified xsi:type="dcterms:W3CDTF">2018-02-09T07:55:00Z</dcterms:modified>
</cp:coreProperties>
</file>